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</w:t>
      </w:r>
      <w:r w:rsidR="002E51FD" w:rsidRPr="00556EB8">
        <w:rPr>
          <w:rFonts w:asciiTheme="majorEastAsia" w:eastAsiaTheme="majorEastAsia" w:hAnsiTheme="majorEastAsia" w:hint="eastAsia"/>
          <w:szCs w:val="21"/>
          <w:lang w:eastAsia="ja-JP"/>
        </w:rPr>
        <w:t>-１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D57DEA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元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942"/>
        <w:gridCol w:w="975"/>
        <w:gridCol w:w="2738"/>
      </w:tblGrid>
      <w:tr w:rsidR="00670F96" w:rsidRPr="00556EB8" w:rsidTr="00670F96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　月　日(満　　歳)</w:t>
            </w:r>
          </w:p>
        </w:tc>
      </w:tr>
      <w:tr w:rsidR="00670F96" w:rsidRPr="00556EB8" w:rsidTr="00670F96">
        <w:trPr>
          <w:trHeight w:val="47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4251B4">
        <w:trPr>
          <w:trHeight w:val="972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70F96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電　　話：（　　　　）　　　　―　　　　</w:t>
            </w:r>
          </w:p>
        </w:tc>
      </w:tr>
      <w:tr w:rsidR="00670F96" w:rsidRPr="00556EB8" w:rsidTr="00670F96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携帯番号：（　　　　）　　　　―　　　　</w:t>
            </w:r>
          </w:p>
        </w:tc>
      </w:tr>
      <w:tr w:rsidR="00670F96" w:rsidRPr="00556EB8" w:rsidTr="00670F96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0E6E4C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ﾌｧｸｼﾐﾘ</w:t>
            </w:r>
            <w:r w:rsidR="00CD60AC">
              <w:rPr>
                <w:rFonts w:asciiTheme="majorEastAsia" w:eastAsiaTheme="majorEastAsia" w:hAnsiTheme="majorEastAsia" w:hint="eastAsia"/>
                <w:szCs w:val="21"/>
              </w:rPr>
              <w:t xml:space="preserve">　：（　　　　）　　　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―　　　　</w:t>
            </w:r>
          </w:p>
        </w:tc>
      </w:tr>
      <w:tr w:rsidR="00670F96" w:rsidRPr="00556EB8" w:rsidTr="00670F96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0E6E4C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  <w:r w:rsidR="00CD60A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　＠　</w:t>
            </w:r>
          </w:p>
        </w:tc>
      </w:tr>
      <w:tr w:rsidR="00670F96" w:rsidRPr="00556EB8" w:rsidTr="00670F96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託児サービス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670F96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　　　・　　　　希望しない</w:t>
            </w:r>
          </w:p>
        </w:tc>
      </w:tr>
      <w:tr w:rsidR="00670F96" w:rsidRPr="00556EB8" w:rsidTr="00670F96">
        <w:trPr>
          <w:trHeight w:val="890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D6E" w:rsidRDefault="00670F96" w:rsidP="00020D6E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に○をつけた場合、下記もご記載ください。</w:t>
            </w:r>
          </w:p>
          <w:p w:rsidR="00670F96" w:rsidRPr="00020D6E" w:rsidRDefault="00670F96" w:rsidP="00020D6E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【託児対象児】年齢；満 　　</w:t>
            </w:r>
            <w:r w:rsidR="00020D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歳　　性別； </w:t>
            </w:r>
            <w:r w:rsidR="00020D6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  <w:p w:rsidR="00020D6E" w:rsidRDefault="00020D6E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</w:p>
          <w:p w:rsidR="00670F96" w:rsidRPr="00556EB8" w:rsidRDefault="00670F96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※原則、満２歳～６歳までの未就学児とします。</w:t>
            </w:r>
          </w:p>
          <w:p w:rsidR="00670F96" w:rsidRPr="00556EB8" w:rsidRDefault="00670F96" w:rsidP="00670F96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※定員があるため、ご希望に沿えない場合がございます。</w:t>
            </w: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 xml:space="preserve">申込日：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56EB8" w:rsidRPr="00AE1C05" w:rsidRDefault="00556EB8" w:rsidP="00684996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5D62B7">
        <w:trPr>
          <w:trHeight w:val="538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AD3" w:rsidRPr="00556EB8" w:rsidTr="001B1A16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D85AD3" w:rsidRPr="00556EB8" w:rsidRDefault="001D7BE9" w:rsidP="001D7B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</w:t>
            </w:r>
            <w:r w:rsidR="00D85AD3">
              <w:rPr>
                <w:rFonts w:asciiTheme="majorEastAsia" w:eastAsiaTheme="majorEastAsia" w:hAnsiTheme="majorEastAsia" w:hint="eastAsia"/>
                <w:szCs w:val="21"/>
              </w:rPr>
              <w:t>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D85AD3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D85AD3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 w:rsidR="0041615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1D7B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D85AD3" w:rsidRPr="00556EB8" w:rsidRDefault="00D85AD3" w:rsidP="00D85AD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●就農地（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●就農時期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年頃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●農業従事日数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の経営における</w:t>
            </w:r>
          </w:p>
          <w:p w:rsidR="005D62B7" w:rsidRPr="00670F96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/>
                <w:szCs w:val="21"/>
              </w:rPr>
              <w:t>課題・問題点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AE1C05">
        <w:trPr>
          <w:trHeight w:val="27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研修に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期待すること・学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416159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416159" w:rsidRPr="00AE1C05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2F64CA">
      <w:pgSz w:w="11906" w:h="16838" w:code="9"/>
      <w:pgMar w:top="851" w:right="1077" w:bottom="851" w:left="1077" w:header="851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A3FED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6D8D"/>
    <w:rsid w:val="00457D5F"/>
    <w:rsid w:val="00467F04"/>
    <w:rsid w:val="00470C86"/>
    <w:rsid w:val="00474B4B"/>
    <w:rsid w:val="0048292D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E3014"/>
    <w:rsid w:val="00700456"/>
    <w:rsid w:val="0070759C"/>
    <w:rsid w:val="00717D2B"/>
    <w:rsid w:val="00723C87"/>
    <w:rsid w:val="00726E99"/>
    <w:rsid w:val="0073734D"/>
    <w:rsid w:val="00741EE0"/>
    <w:rsid w:val="00744E19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66386"/>
    <w:rsid w:val="00A663D3"/>
    <w:rsid w:val="00A83282"/>
    <w:rsid w:val="00A87F0B"/>
    <w:rsid w:val="00A927DC"/>
    <w:rsid w:val="00A95CCC"/>
    <w:rsid w:val="00A96302"/>
    <w:rsid w:val="00AB18C5"/>
    <w:rsid w:val="00AB5591"/>
    <w:rsid w:val="00AB6629"/>
    <w:rsid w:val="00AB7E2D"/>
    <w:rsid w:val="00AC49B1"/>
    <w:rsid w:val="00AC5343"/>
    <w:rsid w:val="00AD0EC3"/>
    <w:rsid w:val="00AD5684"/>
    <w:rsid w:val="00AE0111"/>
    <w:rsid w:val="00AE1AF1"/>
    <w:rsid w:val="00AE1C05"/>
    <w:rsid w:val="00AE2E13"/>
    <w:rsid w:val="00B01B6A"/>
    <w:rsid w:val="00B04527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3188"/>
    <w:rsid w:val="00B84631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7C00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718B1"/>
    <w:rsid w:val="00F81805"/>
    <w:rsid w:val="00F824A5"/>
    <w:rsid w:val="00F872C2"/>
    <w:rsid w:val="00F9123F"/>
    <w:rsid w:val="00FA346D"/>
    <w:rsid w:val="00FA4F72"/>
    <w:rsid w:val="00FB1824"/>
    <w:rsid w:val="00FB4374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E9D8-AB7D-4302-BFEB-2C41DE4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39</cp:revision>
  <cp:lastPrinted>2018-06-14T01:42:00Z</cp:lastPrinted>
  <dcterms:created xsi:type="dcterms:W3CDTF">2018-06-08T04:39:00Z</dcterms:created>
  <dcterms:modified xsi:type="dcterms:W3CDTF">2019-07-03T02:16:00Z</dcterms:modified>
</cp:coreProperties>
</file>